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Մարզպետի տեղակալ Լևոն Սարգսյանը մասնակցեց ՀՀ Նախագահի Տավուշի մարզ կատարած աշխատանքային  շրջայցին   05.04.2014թ.</w:t>
      </w: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Ապրիլի 5-ին մարզպետի տեղակալ Լևոն Սարգսյանը մասնակցեց Հայաստանի Հանրապետության նախագահ Սերժ Սարգսյանի Տավուշի մարզ կատարած աշխատանքային շրջայցին, որի ընթացքում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խագահ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յցելե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ց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արք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հմանամերձ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` Բերդ, Պառավաքար, Ներքին Կարմիրաղբյուր, Տավուշ և Նավուր, հանդիպեց բնակչության հետ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անոթաց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ավ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րբե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լորտներում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կանացվող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րագրեր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թացք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ջնահերթ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ուծում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հանջող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նդիրներ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: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F640FF" w:rsidRPr="00433047" w:rsidRDefault="00F640FF" w:rsidP="00433047">
      <w:pPr>
        <w:rPr>
          <w:szCs w:val="24"/>
          <w:lang w:val="ru-RU"/>
        </w:rPr>
      </w:pPr>
    </w:p>
    <w:sectPr w:rsidR="00F640FF" w:rsidRPr="00433047" w:rsidSect="00EE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83" w:rsidRDefault="00EB3583" w:rsidP="00AE4999">
      <w:pPr>
        <w:spacing w:after="0" w:line="240" w:lineRule="auto"/>
      </w:pPr>
      <w:r>
        <w:separator/>
      </w:r>
    </w:p>
  </w:endnote>
  <w:endnote w:type="continuationSeparator" w:id="1">
    <w:p w:rsidR="00EB3583" w:rsidRDefault="00EB358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83" w:rsidRDefault="00EB3583" w:rsidP="00AE4999">
      <w:pPr>
        <w:spacing w:after="0" w:line="240" w:lineRule="auto"/>
      </w:pPr>
      <w:r>
        <w:separator/>
      </w:r>
    </w:p>
  </w:footnote>
  <w:footnote w:type="continuationSeparator" w:id="1">
    <w:p w:rsidR="00EB3583" w:rsidRDefault="00EB358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4942"/>
    <w:rsid w:val="00055D21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34CC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23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72BAB"/>
    <w:rsid w:val="0067353E"/>
    <w:rsid w:val="006740ED"/>
    <w:rsid w:val="00676B9D"/>
    <w:rsid w:val="00676F90"/>
    <w:rsid w:val="00680214"/>
    <w:rsid w:val="00682CAB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994"/>
    <w:rsid w:val="009B0AD6"/>
    <w:rsid w:val="009B3D61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2718"/>
    <w:rsid w:val="00D145BA"/>
    <w:rsid w:val="00D14D4C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B3583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cp:lastPrinted>2014-03-18T05:57:00Z</cp:lastPrinted>
  <dcterms:created xsi:type="dcterms:W3CDTF">2013-07-09T11:45:00Z</dcterms:created>
  <dcterms:modified xsi:type="dcterms:W3CDTF">2014-04-08T05:21:00Z</dcterms:modified>
</cp:coreProperties>
</file>